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73" w:rsidRDefault="006D7973" w:rsidP="006D7973">
      <w:pPr>
        <w:ind w:firstLineChars="100" w:firstLine="480"/>
        <w:rPr>
          <w:rFonts w:eastAsia="標楷體"/>
          <w:sz w:val="48"/>
        </w:rPr>
      </w:pPr>
      <w:r>
        <w:rPr>
          <w:rFonts w:eastAsia="標楷體" w:hint="eastAsia"/>
          <w:sz w:val="48"/>
        </w:rPr>
        <w:t>臺北市稻江商職</w:t>
      </w:r>
      <w:r w:rsidR="00645B4B">
        <w:rPr>
          <w:rFonts w:eastAsia="標楷體"/>
          <w:sz w:val="48"/>
        </w:rPr>
        <w:t>1</w:t>
      </w:r>
      <w:r w:rsidR="004A0C2F">
        <w:rPr>
          <w:rFonts w:eastAsia="標楷體"/>
          <w:sz w:val="48"/>
        </w:rPr>
        <w:t>10</w:t>
      </w:r>
      <w:r w:rsidR="00D66B84">
        <w:rPr>
          <w:rFonts w:eastAsia="標楷體"/>
          <w:sz w:val="48"/>
        </w:rPr>
        <w:t>學年</w:t>
      </w:r>
      <w:r>
        <w:rPr>
          <w:rFonts w:eastAsia="標楷體" w:hint="eastAsia"/>
          <w:sz w:val="48"/>
        </w:rPr>
        <w:t>度第</w:t>
      </w:r>
      <w:r w:rsidR="00640492">
        <w:rPr>
          <w:rFonts w:eastAsia="標楷體"/>
          <w:sz w:val="48"/>
        </w:rPr>
        <w:t>1</w:t>
      </w:r>
      <w:r>
        <w:rPr>
          <w:rFonts w:eastAsia="標楷體" w:hint="eastAsia"/>
          <w:sz w:val="48"/>
        </w:rPr>
        <w:t>學期教學綱要</w:t>
      </w:r>
    </w:p>
    <w:p w:rsidR="006D7973" w:rsidRDefault="006D7973" w:rsidP="006D7973">
      <w:pPr>
        <w:rPr>
          <w:rFonts w:eastAsia="標楷體"/>
          <w:sz w:val="28"/>
        </w:rPr>
      </w:pP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科目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</w:t>
      </w:r>
      <w:r>
        <w:rPr>
          <w:rFonts w:eastAsia="標楷體" w:hint="eastAsia"/>
          <w:sz w:val="28"/>
        </w:rPr>
        <w:t>適用科別：</w:t>
      </w:r>
      <w:r>
        <w:rPr>
          <w:rFonts w:eastAsia="標楷體"/>
          <w:sz w:val="28"/>
        </w:rPr>
        <w:t xml:space="preserve">           </w:t>
      </w:r>
      <w:r>
        <w:rPr>
          <w:rFonts w:eastAsia="標楷體" w:hint="eastAsia"/>
          <w:sz w:val="28"/>
        </w:rPr>
        <w:t>年級：</w:t>
      </w:r>
      <w:r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>教師：</w:t>
      </w: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目標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F81632" w:rsidP="006D7973">
      <w:pPr>
        <w:spacing w:line="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時間分配</w:t>
      </w:r>
    </w:p>
    <w:p w:rsidR="006D7973" w:rsidRDefault="006D7973" w:rsidP="006D7973">
      <w:pPr>
        <w:spacing w:line="0" w:lineRule="atLeast"/>
        <w:ind w:firstLine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學分數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上課週數：</w:t>
      </w:r>
      <w:r w:rsidRPr="00640492">
        <w:rPr>
          <w:rFonts w:eastAsia="標楷體"/>
          <w:sz w:val="28"/>
        </w:rPr>
        <w:t>2</w:t>
      </w:r>
      <w:r w:rsidR="00587C6C" w:rsidRPr="00640492">
        <w:rPr>
          <w:rFonts w:eastAsia="標楷體" w:hint="eastAsia"/>
          <w:sz w:val="28"/>
        </w:rPr>
        <w:t>1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 xml:space="preserve">　每週授課節數：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　節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>合計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節</w:t>
      </w:r>
    </w:p>
    <w:p w:rsidR="006D7973" w:rsidRDefault="006D7973" w:rsidP="006D7973">
      <w:pPr>
        <w:numPr>
          <w:ilvl w:val="0"/>
          <w:numId w:val="2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綱要：</w:t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8949"/>
      </w:tblGrid>
      <w:tr w:rsidR="006D7973" w:rsidTr="00587C6C">
        <w:trPr>
          <w:cantSplit/>
          <w:trHeight w:hRule="exact" w:val="224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摘要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587C6C">
        <w:trPr>
          <w:cantSplit/>
          <w:trHeight w:hRule="exact" w:val="5570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大綱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587C6C">
        <w:trPr>
          <w:cantSplit/>
          <w:trHeight w:hRule="exact" w:val="996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註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  <w:tr w:rsidR="006D7973" w:rsidTr="00587C6C">
        <w:trPr>
          <w:cantSplit/>
          <w:trHeight w:hRule="exact" w:val="19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ind w:left="960" w:hanging="960"/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</w:tbl>
    <w:p w:rsidR="00587C6C" w:rsidRPr="005D67CF" w:rsidRDefault="006D7973" w:rsidP="006D7973">
      <w:pPr>
        <w:spacing w:line="400" w:lineRule="exact"/>
        <w:rPr>
          <w:rFonts w:eastAsia="標楷體"/>
          <w:color w:val="000000"/>
          <w:sz w:val="28"/>
        </w:rPr>
      </w:pP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本表除書面外，</w:t>
      </w:r>
      <w:r w:rsidR="001D3C50" w:rsidRPr="001D3C50">
        <w:rPr>
          <w:rFonts w:eastAsia="標楷體" w:hint="eastAsia"/>
          <w:sz w:val="28"/>
        </w:rPr>
        <w:t>請另需繳交電子檔至教務處教學組雲端</w:t>
      </w:r>
      <w:r w:rsidR="001D3C50">
        <w:rPr>
          <w:rFonts w:eastAsia="標楷體" w:hint="eastAsia"/>
          <w:sz w:val="28"/>
        </w:rPr>
        <w:t>上傳的地方</w:t>
      </w:r>
      <w:r w:rsidR="00E4101E" w:rsidRPr="00E4101E">
        <w:rPr>
          <w:rFonts w:eastAsia="標楷體" w:hint="eastAsia"/>
          <w:sz w:val="28"/>
        </w:rPr>
        <w:t>或</w:t>
      </w:r>
      <w:r w:rsidR="00E4101E" w:rsidRPr="00E4101E">
        <w:rPr>
          <w:rFonts w:eastAsia="標楷體" w:hint="eastAsia"/>
          <w:sz w:val="28"/>
        </w:rPr>
        <w:t>e-mail</w:t>
      </w:r>
      <w:r w:rsidR="00E4101E" w:rsidRPr="00E4101E">
        <w:rPr>
          <w:rFonts w:eastAsia="標楷體" w:hint="eastAsia"/>
          <w:sz w:val="28"/>
        </w:rPr>
        <w:t>至教學組信箱</w:t>
      </w:r>
      <w:r w:rsidR="00E4101E" w:rsidRPr="00E4101E">
        <w:rPr>
          <w:rFonts w:eastAsia="標楷體" w:hint="eastAsia"/>
          <w:sz w:val="28"/>
        </w:rPr>
        <w:t>curriculum@tkcvs.tp.edu.tw</w:t>
      </w:r>
      <w:r w:rsidR="001D3C50">
        <w:rPr>
          <w:rFonts w:eastAsia="標楷體" w:hint="eastAsia"/>
          <w:sz w:val="28"/>
        </w:rPr>
        <w:t>，以配合課程上傳作業，檔案名稱請註明姓名、科目及內容</w:t>
      </w:r>
      <w:r>
        <w:rPr>
          <w:rFonts w:eastAsia="標楷體" w:hint="eastAsia"/>
          <w:color w:val="000000"/>
          <w:sz w:val="28"/>
        </w:rPr>
        <w:t>。並請另列印一份書面繳交至教學組。</w:t>
      </w:r>
      <w:bookmarkStart w:id="0" w:name="_GoBack"/>
      <w:bookmarkEnd w:id="0"/>
    </w:p>
    <w:sectPr w:rsidR="00587C6C" w:rsidRPr="005D67CF" w:rsidSect="00FC15CA">
      <w:footerReference w:type="default" r:id="rId8"/>
      <w:footerReference w:type="first" r:id="rId9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0C" w:rsidRDefault="006D600C" w:rsidP="007D16D0">
      <w:r>
        <w:separator/>
      </w:r>
    </w:p>
  </w:endnote>
  <w:endnote w:type="continuationSeparator" w:id="0">
    <w:p w:rsidR="006D600C" w:rsidRDefault="006D600C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37009"/>
      <w:docPartObj>
        <w:docPartGallery w:val="Page Numbers (Bottom of Page)"/>
        <w:docPartUnique/>
      </w:docPartObj>
    </w:sdtPr>
    <w:sdtEndPr/>
    <w:sdtContent>
      <w:p w:rsidR="00716895" w:rsidRDefault="007168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30" w:rsidRPr="00B67930">
          <w:rPr>
            <w:noProof/>
            <w:lang w:val="zh-TW"/>
          </w:rPr>
          <w:t>1</w:t>
        </w:r>
        <w:r>
          <w:fldChar w:fldCharType="end"/>
        </w:r>
      </w:p>
    </w:sdtContent>
  </w:sdt>
  <w:p w:rsidR="00716895" w:rsidRDefault="007168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95" w:rsidRDefault="00716895">
    <w:pPr>
      <w:pStyle w:val="a7"/>
      <w:jc w:val="center"/>
    </w:pPr>
  </w:p>
  <w:p w:rsidR="00716895" w:rsidRDefault="00716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0C" w:rsidRDefault="006D600C" w:rsidP="007D16D0">
      <w:r>
        <w:separator/>
      </w:r>
    </w:p>
  </w:footnote>
  <w:footnote w:type="continuationSeparator" w:id="0">
    <w:p w:rsidR="006D600C" w:rsidRDefault="006D600C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74D09"/>
    <w:rsid w:val="00075000"/>
    <w:rsid w:val="000815AA"/>
    <w:rsid w:val="00085420"/>
    <w:rsid w:val="00093FED"/>
    <w:rsid w:val="000B2D6F"/>
    <w:rsid w:val="000B74C4"/>
    <w:rsid w:val="000C251F"/>
    <w:rsid w:val="000D1CE7"/>
    <w:rsid w:val="000D1E89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6AB9"/>
    <w:rsid w:val="00127A26"/>
    <w:rsid w:val="0013323B"/>
    <w:rsid w:val="00143404"/>
    <w:rsid w:val="00143ABA"/>
    <w:rsid w:val="00150293"/>
    <w:rsid w:val="001514C9"/>
    <w:rsid w:val="00166D00"/>
    <w:rsid w:val="00187229"/>
    <w:rsid w:val="00187D0F"/>
    <w:rsid w:val="00192FB8"/>
    <w:rsid w:val="00193D92"/>
    <w:rsid w:val="001A0773"/>
    <w:rsid w:val="001A7556"/>
    <w:rsid w:val="001B376F"/>
    <w:rsid w:val="001B6FFF"/>
    <w:rsid w:val="001B7779"/>
    <w:rsid w:val="001C0F81"/>
    <w:rsid w:val="001C12C2"/>
    <w:rsid w:val="001D34F2"/>
    <w:rsid w:val="001D3C50"/>
    <w:rsid w:val="001D4B31"/>
    <w:rsid w:val="001D7F88"/>
    <w:rsid w:val="001E2A15"/>
    <w:rsid w:val="001E65A5"/>
    <w:rsid w:val="001F1882"/>
    <w:rsid w:val="001F464F"/>
    <w:rsid w:val="001F5C91"/>
    <w:rsid w:val="001F7D66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6BC2"/>
    <w:rsid w:val="002504D7"/>
    <w:rsid w:val="0025078E"/>
    <w:rsid w:val="002723E0"/>
    <w:rsid w:val="0027332C"/>
    <w:rsid w:val="0027456A"/>
    <w:rsid w:val="002803D4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6AE2"/>
    <w:rsid w:val="002D314F"/>
    <w:rsid w:val="002D6682"/>
    <w:rsid w:val="002D67F0"/>
    <w:rsid w:val="002F1D9D"/>
    <w:rsid w:val="002F68EB"/>
    <w:rsid w:val="002F7587"/>
    <w:rsid w:val="00300B12"/>
    <w:rsid w:val="00307411"/>
    <w:rsid w:val="00313666"/>
    <w:rsid w:val="00314C2D"/>
    <w:rsid w:val="00321490"/>
    <w:rsid w:val="00323AFA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91387"/>
    <w:rsid w:val="00391B4E"/>
    <w:rsid w:val="00391E79"/>
    <w:rsid w:val="00393220"/>
    <w:rsid w:val="003947E9"/>
    <w:rsid w:val="00396387"/>
    <w:rsid w:val="003A6E6B"/>
    <w:rsid w:val="003B143C"/>
    <w:rsid w:val="003C1A7D"/>
    <w:rsid w:val="003D016A"/>
    <w:rsid w:val="003D0A95"/>
    <w:rsid w:val="003D167D"/>
    <w:rsid w:val="003E0A4A"/>
    <w:rsid w:val="003E10FD"/>
    <w:rsid w:val="003E3BEA"/>
    <w:rsid w:val="003E4E66"/>
    <w:rsid w:val="003E534C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3634"/>
    <w:rsid w:val="004D3C00"/>
    <w:rsid w:val="004E6B36"/>
    <w:rsid w:val="004F6117"/>
    <w:rsid w:val="004F6FBC"/>
    <w:rsid w:val="00503194"/>
    <w:rsid w:val="00503747"/>
    <w:rsid w:val="00520C71"/>
    <w:rsid w:val="00522172"/>
    <w:rsid w:val="00524F1A"/>
    <w:rsid w:val="005312C3"/>
    <w:rsid w:val="0053698A"/>
    <w:rsid w:val="00541E7E"/>
    <w:rsid w:val="0054322A"/>
    <w:rsid w:val="005436FC"/>
    <w:rsid w:val="005452FC"/>
    <w:rsid w:val="00545E25"/>
    <w:rsid w:val="0056587B"/>
    <w:rsid w:val="00567224"/>
    <w:rsid w:val="00571E5C"/>
    <w:rsid w:val="005808B6"/>
    <w:rsid w:val="005857BF"/>
    <w:rsid w:val="00585881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21332"/>
    <w:rsid w:val="00622887"/>
    <w:rsid w:val="00631017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6134D"/>
    <w:rsid w:val="006635F5"/>
    <w:rsid w:val="006641D7"/>
    <w:rsid w:val="0067209B"/>
    <w:rsid w:val="00687A33"/>
    <w:rsid w:val="006A0D1E"/>
    <w:rsid w:val="006B03AE"/>
    <w:rsid w:val="006B4118"/>
    <w:rsid w:val="006B7247"/>
    <w:rsid w:val="006C3F47"/>
    <w:rsid w:val="006C46D5"/>
    <w:rsid w:val="006C5F1B"/>
    <w:rsid w:val="006D600C"/>
    <w:rsid w:val="006D6B17"/>
    <w:rsid w:val="006D7973"/>
    <w:rsid w:val="006E247E"/>
    <w:rsid w:val="006F12D6"/>
    <w:rsid w:val="006F7855"/>
    <w:rsid w:val="00704F65"/>
    <w:rsid w:val="00706F2F"/>
    <w:rsid w:val="007112EE"/>
    <w:rsid w:val="00716895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E1F74"/>
    <w:rsid w:val="007E3C75"/>
    <w:rsid w:val="008019E3"/>
    <w:rsid w:val="00802F82"/>
    <w:rsid w:val="0082111E"/>
    <w:rsid w:val="00823956"/>
    <w:rsid w:val="00825EEA"/>
    <w:rsid w:val="008332B7"/>
    <w:rsid w:val="00844526"/>
    <w:rsid w:val="00847987"/>
    <w:rsid w:val="00852087"/>
    <w:rsid w:val="0086709F"/>
    <w:rsid w:val="00874278"/>
    <w:rsid w:val="0087502C"/>
    <w:rsid w:val="00880821"/>
    <w:rsid w:val="00882A9C"/>
    <w:rsid w:val="008948E3"/>
    <w:rsid w:val="00895663"/>
    <w:rsid w:val="00896857"/>
    <w:rsid w:val="008A59A6"/>
    <w:rsid w:val="008B437E"/>
    <w:rsid w:val="008B4406"/>
    <w:rsid w:val="008B693B"/>
    <w:rsid w:val="008C0255"/>
    <w:rsid w:val="008C0D88"/>
    <w:rsid w:val="008C3B27"/>
    <w:rsid w:val="008C3C59"/>
    <w:rsid w:val="008D06F1"/>
    <w:rsid w:val="008D320D"/>
    <w:rsid w:val="008D36A0"/>
    <w:rsid w:val="008E0F0D"/>
    <w:rsid w:val="008E40F6"/>
    <w:rsid w:val="008F22AD"/>
    <w:rsid w:val="008F321B"/>
    <w:rsid w:val="008F6C13"/>
    <w:rsid w:val="00904A32"/>
    <w:rsid w:val="0090526B"/>
    <w:rsid w:val="009054C1"/>
    <w:rsid w:val="00910A28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77790"/>
    <w:rsid w:val="00980C4E"/>
    <w:rsid w:val="0098177A"/>
    <w:rsid w:val="00982F0F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51BD"/>
    <w:rsid w:val="009C60F6"/>
    <w:rsid w:val="009D0336"/>
    <w:rsid w:val="009D236E"/>
    <w:rsid w:val="009D3CE1"/>
    <w:rsid w:val="009D4437"/>
    <w:rsid w:val="009E4F74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0335"/>
    <w:rsid w:val="00A64575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C3685"/>
    <w:rsid w:val="00AD588B"/>
    <w:rsid w:val="00AE18AC"/>
    <w:rsid w:val="00AE24EB"/>
    <w:rsid w:val="00AE2F22"/>
    <w:rsid w:val="00AF2247"/>
    <w:rsid w:val="00AF3DE1"/>
    <w:rsid w:val="00B03316"/>
    <w:rsid w:val="00B05849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67930"/>
    <w:rsid w:val="00B7637C"/>
    <w:rsid w:val="00B76FC8"/>
    <w:rsid w:val="00B85FDC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87187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D01AD3"/>
    <w:rsid w:val="00D02F41"/>
    <w:rsid w:val="00D02F48"/>
    <w:rsid w:val="00D02F74"/>
    <w:rsid w:val="00D04C43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57728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4BA0"/>
    <w:rsid w:val="00DA578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C3186"/>
    <w:rsid w:val="00EC671B"/>
    <w:rsid w:val="00EC72AD"/>
    <w:rsid w:val="00EE044D"/>
    <w:rsid w:val="00EE22B4"/>
    <w:rsid w:val="00EE378A"/>
    <w:rsid w:val="00EF22B0"/>
    <w:rsid w:val="00EF766B"/>
    <w:rsid w:val="00F03780"/>
    <w:rsid w:val="00F07FA6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617A"/>
    <w:rsid w:val="00F867CF"/>
    <w:rsid w:val="00F947E4"/>
    <w:rsid w:val="00F97E08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DF91-A3CA-47E0-BA43-19923248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Lenovo</cp:lastModifiedBy>
  <cp:revision>80</cp:revision>
  <cp:lastPrinted>2021-08-31T01:58:00Z</cp:lastPrinted>
  <dcterms:created xsi:type="dcterms:W3CDTF">2020-02-11T01:04:00Z</dcterms:created>
  <dcterms:modified xsi:type="dcterms:W3CDTF">2021-09-01T03:24:00Z</dcterms:modified>
</cp:coreProperties>
</file>